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EF29B0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F3412">
        <w:rPr>
          <w:rFonts w:ascii="Times New Roman" w:hAnsi="Times New Roman" w:cs="Times New Roman"/>
          <w:b/>
          <w:sz w:val="24"/>
          <w:szCs w:val="24"/>
        </w:rPr>
        <w:t>8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2E7497" w:rsidRDefault="00C74988" w:rsidP="00CF34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EF29B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9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F3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 w:rsidR="002E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F3412">
              <w:rPr>
                <w:rFonts w:ascii="Times New Roman" w:hAnsi="Times New Roman" w:cs="Times New Roman"/>
                <w:sz w:val="24"/>
                <w:szCs w:val="24"/>
              </w:rPr>
              <w:t>А. Невского</w:t>
            </w:r>
            <w:r w:rsidR="00EF2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412">
              <w:rPr>
                <w:rFonts w:ascii="Times New Roman" w:hAnsi="Times New Roman" w:cs="Times New Roman"/>
                <w:sz w:val="24"/>
                <w:szCs w:val="24"/>
              </w:rPr>
              <w:t>д. 193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814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40" w:rsidRPr="0081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, расположенное по адресу: г. Калининград, ул. А. Невского, д. 193, кадастровый номер: 39:15:131901:78, общей площадью 332,2 кв.м, и земельный участок, на котором оно расположено, кадастровый номер 39:15:131901:251, площадью   823 кв.м, с видом разрешенного использования: «деловое управление, для объектов</w:t>
            </w:r>
            <w:r w:rsidR="0081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E40" w:rsidRPr="0081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ого значения»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814E40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е земельного участка: в соответствии со ст. 56, 56.1 Земельного кодекса РФ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D552D4" w:rsidP="0004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2D4">
              <w:rPr>
                <w:rFonts w:ascii="Times New Roman" w:hAnsi="Times New Roman" w:cs="Times New Roman"/>
                <w:b/>
                <w:sz w:val="24"/>
                <w:szCs w:val="24"/>
              </w:rPr>
              <w:t>3 206 800 (три миллиона двести шесть тысяч восемьсот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D552D4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 360</w:t>
            </w:r>
            <w:r w:rsidR="00227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</w:t>
            </w: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ое время установлено для блокирования оператором 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D552D4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 340</w:t>
            </w:r>
            <w:r w:rsidR="0037365A" w:rsidRPr="0037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B67085" w:rsidRPr="00B67085" w:rsidRDefault="00EC04FE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4FE" w:rsidRPr="00EC04FE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D552D4" w:rsidRPr="00D552D4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16.10.2019 № 3682/р-</w:t>
      </w:r>
      <w:proofErr w:type="spellStart"/>
      <w:r w:rsidR="00D552D4" w:rsidRPr="00D552D4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D552D4" w:rsidRPr="00D552D4">
        <w:rPr>
          <w:rFonts w:ascii="Times New Roman" w:hAnsi="Times New Roman" w:cs="Times New Roman"/>
          <w:sz w:val="24"/>
          <w:szCs w:val="24"/>
        </w:rPr>
        <w:t xml:space="preserve"> «Об условиях приватизации м</w:t>
      </w:r>
      <w:bookmarkStart w:id="0" w:name="_GoBack"/>
      <w:bookmarkEnd w:id="0"/>
      <w:r w:rsidR="00D552D4" w:rsidRPr="00D552D4">
        <w:rPr>
          <w:rFonts w:ascii="Times New Roman" w:hAnsi="Times New Roman" w:cs="Times New Roman"/>
          <w:sz w:val="24"/>
          <w:szCs w:val="24"/>
        </w:rPr>
        <w:t>униципального имущества по адресу: г. Калининград, ул. А. Невского, д. 193</w:t>
      </w:r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</w:t>
      </w: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 xml:space="preserve">продажи имущества результаты аукциона аннулируются продавцом, </w:t>
      </w:r>
      <w:r w:rsidRPr="004740CF">
        <w:rPr>
          <w:rFonts w:ascii="Times New Roman" w:hAnsi="Times New Roman" w:cs="Times New Roman"/>
          <w:sz w:val="24"/>
          <w:szCs w:val="24"/>
        </w:rPr>
        <w:lastRenderedPageBreak/>
        <w:t>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</w:t>
      </w:r>
      <w:r w:rsidRPr="006B69AE">
        <w:rPr>
          <w:rFonts w:ascii="Times New Roman" w:hAnsi="Times New Roman" w:cs="Times New Roman"/>
          <w:sz w:val="24"/>
          <w:szCs w:val="24"/>
        </w:rPr>
        <w:lastRenderedPageBreak/>
        <w:t>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>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D8" w:rsidRDefault="00ED03D8" w:rsidP="00782F21">
      <w:pPr>
        <w:spacing w:after="0" w:line="240" w:lineRule="auto"/>
      </w:pPr>
      <w:r>
        <w:separator/>
      </w:r>
    </w:p>
  </w:endnote>
  <w:endnote w:type="continuationSeparator" w:id="0">
    <w:p w:rsidR="00ED03D8" w:rsidRDefault="00ED03D8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D8" w:rsidRDefault="00ED03D8" w:rsidP="00782F21">
      <w:pPr>
        <w:spacing w:after="0" w:line="240" w:lineRule="auto"/>
      </w:pPr>
      <w:r>
        <w:separator/>
      </w:r>
    </w:p>
  </w:footnote>
  <w:footnote w:type="continuationSeparator" w:id="0">
    <w:p w:rsidR="00ED03D8" w:rsidRDefault="00ED03D8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D2F95"/>
    <w:rsid w:val="000E0CEE"/>
    <w:rsid w:val="000E11B3"/>
    <w:rsid w:val="000F3313"/>
    <w:rsid w:val="00133234"/>
    <w:rsid w:val="00141CF6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406365"/>
    <w:rsid w:val="00444302"/>
    <w:rsid w:val="004740CF"/>
    <w:rsid w:val="00483667"/>
    <w:rsid w:val="0048718E"/>
    <w:rsid w:val="004A656F"/>
    <w:rsid w:val="004A6D15"/>
    <w:rsid w:val="004D6D91"/>
    <w:rsid w:val="004E1F9C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675FC2"/>
    <w:rsid w:val="00677978"/>
    <w:rsid w:val="00680A06"/>
    <w:rsid w:val="00681792"/>
    <w:rsid w:val="00695385"/>
    <w:rsid w:val="006B11A5"/>
    <w:rsid w:val="006B69AE"/>
    <w:rsid w:val="006F1F3C"/>
    <w:rsid w:val="006F6117"/>
    <w:rsid w:val="00712A9E"/>
    <w:rsid w:val="00712B86"/>
    <w:rsid w:val="007267E8"/>
    <w:rsid w:val="00736DE1"/>
    <w:rsid w:val="00743C7B"/>
    <w:rsid w:val="007710A4"/>
    <w:rsid w:val="00772E6B"/>
    <w:rsid w:val="00782F21"/>
    <w:rsid w:val="00787B3D"/>
    <w:rsid w:val="00790C06"/>
    <w:rsid w:val="007F6F15"/>
    <w:rsid w:val="008025E9"/>
    <w:rsid w:val="00814E40"/>
    <w:rsid w:val="00835D34"/>
    <w:rsid w:val="00872A14"/>
    <w:rsid w:val="00884051"/>
    <w:rsid w:val="008A2F14"/>
    <w:rsid w:val="008A5017"/>
    <w:rsid w:val="008B078B"/>
    <w:rsid w:val="008C4F41"/>
    <w:rsid w:val="008D47C1"/>
    <w:rsid w:val="00964A62"/>
    <w:rsid w:val="00971002"/>
    <w:rsid w:val="00996B7C"/>
    <w:rsid w:val="00996EA6"/>
    <w:rsid w:val="00997EC0"/>
    <w:rsid w:val="009B5125"/>
    <w:rsid w:val="009F622D"/>
    <w:rsid w:val="00A317C9"/>
    <w:rsid w:val="00A45509"/>
    <w:rsid w:val="00A63CE8"/>
    <w:rsid w:val="00A75F1F"/>
    <w:rsid w:val="00AC5B39"/>
    <w:rsid w:val="00AF4E64"/>
    <w:rsid w:val="00AF4FCF"/>
    <w:rsid w:val="00AF523C"/>
    <w:rsid w:val="00B029A7"/>
    <w:rsid w:val="00B3226E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50D96"/>
    <w:rsid w:val="00C74988"/>
    <w:rsid w:val="00C85781"/>
    <w:rsid w:val="00C87922"/>
    <w:rsid w:val="00CA136A"/>
    <w:rsid w:val="00CD26AE"/>
    <w:rsid w:val="00CF3412"/>
    <w:rsid w:val="00D552D4"/>
    <w:rsid w:val="00D9322D"/>
    <w:rsid w:val="00DC7C0D"/>
    <w:rsid w:val="00DE4C24"/>
    <w:rsid w:val="00E33606"/>
    <w:rsid w:val="00EB24AD"/>
    <w:rsid w:val="00EC04FE"/>
    <w:rsid w:val="00ED03D8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B67D-773C-4E8A-B238-A57ED4AA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4</cp:revision>
  <cp:lastPrinted>2019-09-19T08:26:00Z</cp:lastPrinted>
  <dcterms:created xsi:type="dcterms:W3CDTF">2019-11-21T12:55:00Z</dcterms:created>
  <dcterms:modified xsi:type="dcterms:W3CDTF">2019-11-21T13:02:00Z</dcterms:modified>
</cp:coreProperties>
</file>